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BA523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30FB1864" w14:textId="77777777" w:rsidR="005C31FD" w:rsidRPr="00E94630" w:rsidRDefault="00BE309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2BE384A7" w14:textId="77777777" w:rsidR="00E94630" w:rsidRDefault="00E94630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5264C9B7" w14:textId="77777777" w:rsidR="00E94630" w:rsidRDefault="00E94630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F9B6385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0745D0B1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1C63D505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3CEFD591" w14:textId="77777777" w:rsidR="00686BAC" w:rsidRDefault="0064413C" w:rsidP="00686BAC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Doposażenie </w:t>
      </w:r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>agregat</w:t>
      </w:r>
      <w:r w:rsidR="00D27E1E">
        <w:rPr>
          <w:rFonts w:ascii="Arial" w:hAnsi="Arial" w:cs="Arial"/>
          <w:sz w:val="28"/>
          <w:szCs w:val="28"/>
          <w:shd w:val="clear" w:color="auto" w:fill="FFFFFF"/>
        </w:rPr>
        <w:t>u</w:t>
      </w:r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 xml:space="preserve"> kogeneracyjn</w:t>
      </w:r>
      <w:r w:rsidR="00D27E1E">
        <w:rPr>
          <w:rFonts w:ascii="Arial" w:hAnsi="Arial" w:cs="Arial"/>
          <w:sz w:val="28"/>
          <w:szCs w:val="28"/>
          <w:shd w:val="clear" w:color="auto" w:fill="FFFFFF"/>
        </w:rPr>
        <w:t>ego</w:t>
      </w:r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 xml:space="preserve"> SFGM 560, 1500 </w:t>
      </w:r>
      <w:proofErr w:type="spellStart"/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>rpm</w:t>
      </w:r>
      <w:proofErr w:type="spellEnd"/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>, firmy GUASCOR, rok produkcji 2014, pracujących na gazie ziemnym</w:t>
      </w:r>
      <w:r w:rsidR="00686BAC">
        <w:rPr>
          <w:rFonts w:ascii="Arial" w:hAnsi="Arial" w:cs="Arial"/>
          <w:sz w:val="28"/>
          <w:szCs w:val="28"/>
          <w:shd w:val="clear" w:color="auto" w:fill="FFFFFF"/>
        </w:rPr>
        <w:t>,</w:t>
      </w:r>
    </w:p>
    <w:p w14:paraId="57E0F0B8" w14:textId="77777777" w:rsidR="00686BAC" w:rsidRPr="00686BAC" w:rsidRDefault="00686BAC" w:rsidP="00686BAC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686BAC">
        <w:rPr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>numer sprawy: CS</w:t>
      </w:r>
      <w:r w:rsidRPr="00057FF7">
        <w:rPr>
          <w:rFonts w:ascii="Arial" w:hAnsi="Arial" w:cs="Arial"/>
          <w:sz w:val="28"/>
          <w:szCs w:val="28"/>
          <w:shd w:val="clear" w:color="auto" w:fill="FFFFFF"/>
        </w:rPr>
        <w:t>/P/</w:t>
      </w:r>
      <w:r w:rsidR="00076922" w:rsidRPr="00057FF7">
        <w:rPr>
          <w:rFonts w:ascii="Arial" w:hAnsi="Arial" w:cs="Arial"/>
          <w:sz w:val="28"/>
          <w:szCs w:val="28"/>
          <w:shd w:val="clear" w:color="auto" w:fill="FFFFFF"/>
        </w:rPr>
        <w:t>08</w:t>
      </w:r>
      <w:r w:rsidRPr="00057FF7">
        <w:rPr>
          <w:rFonts w:ascii="Arial" w:hAnsi="Arial" w:cs="Arial"/>
          <w:sz w:val="28"/>
          <w:szCs w:val="28"/>
          <w:shd w:val="clear" w:color="auto" w:fill="FFFFFF"/>
        </w:rPr>
        <w:t>/2020</w:t>
      </w:r>
    </w:p>
    <w:p w14:paraId="6B7FA2E6" w14:textId="77777777" w:rsidR="005C31FD" w:rsidRPr="00E94630" w:rsidRDefault="005C31FD" w:rsidP="005C31FD">
      <w:pPr>
        <w:pStyle w:val="Nagwek11"/>
        <w:keepNext/>
        <w:keepLines/>
        <w:spacing w:after="275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</w:p>
    <w:p w14:paraId="1A994C84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06191A48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0C11E3B9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2559E017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03F68875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23DDA987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09BD5C4A" w14:textId="77777777" w:rsidR="005C31FD" w:rsidRPr="005C31FD" w:rsidRDefault="005C31FD" w:rsidP="00686BAC">
      <w:pPr>
        <w:pStyle w:val="Nagwek11"/>
        <w:keepNext/>
        <w:keepLines/>
        <w:shd w:val="clear" w:color="auto" w:fill="auto"/>
        <w:spacing w:after="275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408A37DB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118DB683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049F6CED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73226F73" w14:textId="77777777" w:rsidR="00D27E1E" w:rsidRPr="005C31FD" w:rsidRDefault="00D27E1E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0B1A8731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SIERPC, </w:t>
      </w:r>
      <w:r w:rsidR="00076922">
        <w:rPr>
          <w:rStyle w:val="Nagwek111"/>
          <w:rFonts w:ascii="Arial" w:hAnsi="Arial" w:cs="Arial"/>
          <w:b/>
          <w:bCs/>
          <w:sz w:val="28"/>
          <w:szCs w:val="28"/>
        </w:rPr>
        <w:t>27 listopada</w:t>
      </w:r>
      <w:r w:rsidR="006C5E80">
        <w:rPr>
          <w:rStyle w:val="Nagwek111"/>
          <w:rFonts w:ascii="Arial" w:hAnsi="Arial" w:cs="Arial"/>
          <w:b/>
          <w:bCs/>
          <w:sz w:val="28"/>
          <w:szCs w:val="28"/>
        </w:rPr>
        <w:t xml:space="preserve"> 2020</w:t>
      </w: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 R.</w:t>
      </w:r>
    </w:p>
    <w:p w14:paraId="13C11262" w14:textId="77777777" w:rsidR="005C31FD" w:rsidRPr="005C31FD" w:rsidRDefault="005C31FD" w:rsidP="00545D6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p w14:paraId="70EAFA30" w14:textId="77777777" w:rsidR="005C31FD" w:rsidRPr="005C31FD" w:rsidRDefault="005C31FD" w:rsidP="00545D6C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142"/>
        </w:tabs>
        <w:spacing w:after="275" w:line="276" w:lineRule="auto"/>
        <w:ind w:left="0" w:hanging="142"/>
        <w:jc w:val="both"/>
        <w:rPr>
          <w:rStyle w:val="Nagwek111"/>
          <w:rFonts w:ascii="Arial" w:hAnsi="Arial" w:cs="Arial"/>
          <w:bCs/>
          <w:sz w:val="24"/>
          <w:szCs w:val="24"/>
          <w:shd w:val="clear" w:color="auto" w:fill="auto"/>
        </w:rPr>
      </w:pPr>
      <w:r>
        <w:rPr>
          <w:rStyle w:val="Nagwek111"/>
          <w:rFonts w:ascii="Arial" w:hAnsi="Arial" w:cs="Arial"/>
          <w:bCs/>
          <w:sz w:val="24"/>
          <w:szCs w:val="24"/>
        </w:rPr>
        <w:t>A</w:t>
      </w:r>
      <w:r w:rsidRPr="005C31FD">
        <w:rPr>
          <w:rStyle w:val="Nagwek111"/>
          <w:rFonts w:ascii="Arial" w:hAnsi="Arial" w:cs="Arial"/>
          <w:bCs/>
          <w:sz w:val="24"/>
          <w:szCs w:val="24"/>
        </w:rPr>
        <w:t>rt. 132 ust. 1 pkt 3 oraz art. 133 ust. 1 ustawy Prawo zamówień publicznych, do niniejszego zamówienia wspomnianej ustawy nie stosuje się.</w:t>
      </w:r>
      <w:bookmarkEnd w:id="0"/>
    </w:p>
    <w:p w14:paraId="018CF34F" w14:textId="77777777" w:rsidR="005C31FD" w:rsidRPr="00545D6C" w:rsidRDefault="005C31FD" w:rsidP="00545D6C">
      <w:pPr>
        <w:pStyle w:val="Nagwek11"/>
        <w:keepNext/>
        <w:keepLines/>
        <w:numPr>
          <w:ilvl w:val="0"/>
          <w:numId w:val="8"/>
        </w:numPr>
        <w:tabs>
          <w:tab w:val="left" w:pos="142"/>
        </w:tabs>
        <w:spacing w:after="275" w:line="276" w:lineRule="auto"/>
        <w:ind w:left="0" w:hanging="142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 w:rsidR="00545D6C">
        <w:rPr>
          <w:rFonts w:ascii="Arial" w:hAnsi="Arial" w:cs="Arial"/>
          <w:b w:val="0"/>
          <w:sz w:val="24"/>
          <w:szCs w:val="24"/>
        </w:rPr>
        <w:t>z dn. 11.12.2019 r.</w:t>
      </w:r>
    </w:p>
    <w:p w14:paraId="175ED885" w14:textId="77777777" w:rsidR="005C31FD" w:rsidRPr="00545D6C" w:rsidRDefault="005C31FD" w:rsidP="00545D6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P</w:t>
      </w:r>
      <w:r>
        <w:rPr>
          <w:rStyle w:val="Nagwek111"/>
          <w:rFonts w:ascii="Arial" w:hAnsi="Arial" w:cs="Arial"/>
          <w:b/>
          <w:bCs/>
          <w:sz w:val="24"/>
          <w:szCs w:val="24"/>
        </w:rPr>
        <w:t>RZEDMIOT ZAMÓWIENIA</w:t>
      </w: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:</w:t>
      </w:r>
    </w:p>
    <w:p w14:paraId="2CA53059" w14:textId="77777777" w:rsidR="005C31FD" w:rsidRPr="00545D6C" w:rsidRDefault="0064413C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64413C">
        <w:rPr>
          <w:rFonts w:ascii="Arial" w:hAnsi="Arial" w:cs="Arial"/>
          <w:sz w:val="24"/>
          <w:szCs w:val="24"/>
        </w:rPr>
        <w:t>D</w:t>
      </w:r>
      <w:r w:rsidR="00F0231B">
        <w:rPr>
          <w:rFonts w:ascii="Arial" w:hAnsi="Arial" w:cs="Arial"/>
          <w:sz w:val="24"/>
          <w:szCs w:val="24"/>
        </w:rPr>
        <w:t>oposażenie</w:t>
      </w:r>
      <w:r w:rsidRPr="0064413C">
        <w:rPr>
          <w:rFonts w:ascii="Arial" w:hAnsi="Arial" w:cs="Arial"/>
          <w:sz w:val="24"/>
          <w:szCs w:val="24"/>
        </w:rPr>
        <w:t xml:space="preserve"> agregat</w:t>
      </w:r>
      <w:r w:rsidR="00D27E1E">
        <w:rPr>
          <w:rFonts w:ascii="Arial" w:hAnsi="Arial" w:cs="Arial"/>
          <w:sz w:val="24"/>
          <w:szCs w:val="24"/>
        </w:rPr>
        <w:t>u</w:t>
      </w:r>
      <w:r w:rsidRPr="0064413C">
        <w:rPr>
          <w:rFonts w:ascii="Arial" w:hAnsi="Arial" w:cs="Arial"/>
          <w:sz w:val="24"/>
          <w:szCs w:val="24"/>
        </w:rPr>
        <w:t xml:space="preserve"> kogeneracyjn</w:t>
      </w:r>
      <w:r w:rsidR="00D27E1E">
        <w:rPr>
          <w:rFonts w:ascii="Arial" w:hAnsi="Arial" w:cs="Arial"/>
          <w:sz w:val="24"/>
          <w:szCs w:val="24"/>
        </w:rPr>
        <w:t>ego</w:t>
      </w:r>
      <w:r w:rsidRPr="0064413C">
        <w:rPr>
          <w:rFonts w:ascii="Arial" w:hAnsi="Arial" w:cs="Arial"/>
          <w:sz w:val="24"/>
          <w:szCs w:val="24"/>
        </w:rPr>
        <w:t xml:space="preserve"> </w:t>
      </w:r>
      <w:r w:rsidR="005C31FD" w:rsidRPr="005C31FD">
        <w:rPr>
          <w:rFonts w:ascii="Arial" w:hAnsi="Arial" w:cs="Arial"/>
          <w:sz w:val="24"/>
          <w:szCs w:val="24"/>
        </w:rPr>
        <w:t xml:space="preserve">SFGM 560, 1500 </w:t>
      </w:r>
      <w:proofErr w:type="spellStart"/>
      <w:r w:rsidR="005C31FD" w:rsidRPr="005C31FD">
        <w:rPr>
          <w:rFonts w:ascii="Arial" w:hAnsi="Arial" w:cs="Arial"/>
          <w:sz w:val="24"/>
          <w:szCs w:val="24"/>
        </w:rPr>
        <w:t>rpm</w:t>
      </w:r>
      <w:proofErr w:type="spellEnd"/>
      <w:r w:rsidR="005C31FD" w:rsidRPr="005C31FD">
        <w:rPr>
          <w:rFonts w:ascii="Arial" w:hAnsi="Arial" w:cs="Arial"/>
          <w:sz w:val="24"/>
          <w:szCs w:val="24"/>
        </w:rPr>
        <w:t>, firmy GUASCOR, rok produkcji 2014</w:t>
      </w:r>
      <w:r w:rsidR="00545D6C">
        <w:rPr>
          <w:rFonts w:ascii="Arial" w:hAnsi="Arial" w:cs="Arial"/>
          <w:sz w:val="24"/>
          <w:szCs w:val="24"/>
        </w:rPr>
        <w:t>, pracujących na gazie ziemnym.</w:t>
      </w:r>
    </w:p>
    <w:p w14:paraId="583C96FE" w14:textId="77777777" w:rsidR="005C31FD" w:rsidRPr="005C31FD" w:rsidRDefault="005C31FD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27796980" w14:textId="77777777" w:rsidR="00E94630" w:rsidRPr="00F0231B" w:rsidRDefault="00577B2B" w:rsidP="00F0231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F0231B" w:rsidRPr="00F0231B">
        <w:rPr>
          <w:rFonts w:ascii="Arial" w:eastAsia="Times New Roman" w:hAnsi="Arial" w:cs="Arial"/>
          <w:sz w:val="24"/>
          <w:szCs w:val="24"/>
          <w:lang w:eastAsia="pl-PL"/>
        </w:rPr>
        <w:t>Doposażenie agregat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0231B" w:rsidRPr="00F0231B">
        <w:rPr>
          <w:rFonts w:ascii="Arial" w:hAnsi="Arial" w:cs="Arial"/>
          <w:sz w:val="24"/>
          <w:szCs w:val="24"/>
        </w:rPr>
        <w:t xml:space="preserve"> kogeneracyjn</w:t>
      </w:r>
      <w:r w:rsidR="00D27E1E">
        <w:rPr>
          <w:rFonts w:ascii="Arial" w:hAnsi="Arial" w:cs="Arial"/>
          <w:sz w:val="24"/>
          <w:szCs w:val="24"/>
        </w:rPr>
        <w:t>ego</w:t>
      </w:r>
      <w:r w:rsidR="00F0231B" w:rsidRPr="00F0231B">
        <w:rPr>
          <w:rFonts w:ascii="Arial" w:hAnsi="Arial" w:cs="Arial"/>
          <w:sz w:val="24"/>
          <w:szCs w:val="24"/>
        </w:rPr>
        <w:t xml:space="preserve"> SFGM 560, 1500 </w:t>
      </w:r>
      <w:proofErr w:type="spellStart"/>
      <w:r w:rsidR="00F0231B" w:rsidRPr="00F0231B">
        <w:rPr>
          <w:rFonts w:ascii="Arial" w:hAnsi="Arial" w:cs="Arial"/>
          <w:sz w:val="24"/>
          <w:szCs w:val="24"/>
        </w:rPr>
        <w:t>rpm</w:t>
      </w:r>
      <w:proofErr w:type="spellEnd"/>
      <w:r w:rsidR="00F0231B" w:rsidRPr="00F0231B">
        <w:rPr>
          <w:rFonts w:ascii="Arial" w:hAnsi="Arial" w:cs="Arial"/>
          <w:sz w:val="24"/>
          <w:szCs w:val="24"/>
        </w:rPr>
        <w:t>,</w:t>
      </w:r>
      <w:r w:rsidR="00D27E1E">
        <w:rPr>
          <w:rFonts w:ascii="Arial" w:hAnsi="Arial" w:cs="Arial"/>
          <w:sz w:val="24"/>
          <w:szCs w:val="24"/>
        </w:rPr>
        <w:t xml:space="preserve"> firmy GUASCOR o oznaczeniu AK-</w:t>
      </w:r>
      <w:r w:rsidR="00076922">
        <w:rPr>
          <w:rFonts w:ascii="Arial" w:hAnsi="Arial" w:cs="Arial"/>
          <w:sz w:val="24"/>
          <w:szCs w:val="24"/>
        </w:rPr>
        <w:t>1</w:t>
      </w:r>
      <w:r w:rsidR="00F0231B" w:rsidRPr="00F0231B">
        <w:rPr>
          <w:rFonts w:ascii="Arial" w:hAnsi="Arial" w:cs="Arial"/>
          <w:sz w:val="24"/>
          <w:szCs w:val="24"/>
        </w:rPr>
        <w:t xml:space="preserve"> </w:t>
      </w:r>
      <w:r w:rsidR="00AA6199">
        <w:rPr>
          <w:rFonts w:ascii="Arial" w:hAnsi="Arial" w:cs="Arial"/>
          <w:sz w:val="24"/>
          <w:szCs w:val="24"/>
        </w:rPr>
        <w:t>w</w:t>
      </w:r>
      <w:r w:rsidR="00F0231B" w:rsidRPr="00F0231B">
        <w:rPr>
          <w:rFonts w:ascii="Arial" w:hAnsi="Arial" w:cs="Arial"/>
          <w:sz w:val="24"/>
          <w:szCs w:val="24"/>
        </w:rPr>
        <w:t>:</w:t>
      </w:r>
    </w:p>
    <w:p w14:paraId="77D11FC6" w14:textId="77777777"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osprzęt typu COMAP,</w:t>
      </w:r>
    </w:p>
    <w:p w14:paraId="2CBCEBB0" w14:textId="77777777"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AA6199">
        <w:rPr>
          <w:rFonts w:ascii="Arial" w:eastAsia="Times New Roman" w:hAnsi="Arial" w:cs="Arial"/>
          <w:sz w:val="24"/>
          <w:szCs w:val="24"/>
          <w:lang w:eastAsia="pl-PL"/>
        </w:rPr>
        <w:t xml:space="preserve"> karty wejściowo-wyjściow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stosowan</w:t>
      </w:r>
      <w:r w:rsidR="00AA6199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niezbędnej ilości sygnałów,</w:t>
      </w:r>
    </w:p>
    <w:p w14:paraId="66AA830C" w14:textId="77777777"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okablowanie, przekaźniki, przepusty kablowe itp.</w:t>
      </w:r>
    </w:p>
    <w:p w14:paraId="36724178" w14:textId="77777777"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anel dotykowy min. 8,’’</w:t>
      </w:r>
    </w:p>
    <w:p w14:paraId="584677D4" w14:textId="77777777" w:rsidR="00577B2B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czujniki temperatury cylindrów – 16 szt. </w:t>
      </w:r>
    </w:p>
    <w:p w14:paraId="226FD4B0" w14:textId="77777777" w:rsidR="00AA6199" w:rsidRDefault="00AA6199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sterowniki stabilizujące pracę agregatów do poziomu +-10kW,</w:t>
      </w:r>
    </w:p>
    <w:p w14:paraId="373F2128" w14:textId="77777777" w:rsidR="00577B2B" w:rsidRDefault="00577B2B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E7BE5F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EF6E3" w14:textId="77777777" w:rsidR="00057073" w:rsidRPr="00A6652F" w:rsidRDefault="00D64C99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57073" w:rsidRPr="00A6652F">
        <w:rPr>
          <w:rFonts w:ascii="Arial" w:eastAsia="Times New Roman" w:hAnsi="Arial" w:cs="Arial"/>
          <w:sz w:val="24"/>
          <w:szCs w:val="24"/>
          <w:lang w:eastAsia="pl-PL"/>
        </w:rPr>
        <w:t>. Zamówienie obejmuje dla całego przedmiotu zamówienia:</w:t>
      </w:r>
    </w:p>
    <w:p w14:paraId="25D23B08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montaż,</w:t>
      </w:r>
    </w:p>
    <w:p w14:paraId="0D2F7036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uruchomienie,</w:t>
      </w:r>
    </w:p>
    <w:p w14:paraId="6FF073F9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szkolenie personelu,</w:t>
      </w:r>
    </w:p>
    <w:p w14:paraId="769E05AC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gwarancja na elementy stanowiące doposażenie instalacji oraz wszystkie wykonane modernizacje – minimum 12 miesięcy,</w:t>
      </w:r>
    </w:p>
    <w:p w14:paraId="274C9F2E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nieodpłatne wsparcie techniczne przez okres minimum 12 miesięcy.</w:t>
      </w:r>
    </w:p>
    <w:p w14:paraId="41837FC0" w14:textId="77777777" w:rsidR="00E94630" w:rsidRDefault="00E94630" w:rsidP="006C5E80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C8D2FF" w14:textId="77777777" w:rsidR="006C5E80" w:rsidRDefault="006C5E80" w:rsidP="00D64C99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537034" w14:textId="77777777" w:rsidR="00577B2B" w:rsidRPr="00577B2B" w:rsidRDefault="00D64C99" w:rsidP="00D64C99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77B2B">
        <w:rPr>
          <w:rFonts w:ascii="Arial" w:eastAsia="Times New Roman" w:hAnsi="Arial" w:cs="Arial"/>
          <w:sz w:val="24"/>
          <w:szCs w:val="24"/>
          <w:lang w:eastAsia="pl-PL"/>
        </w:rPr>
        <w:t>. Korzyści jakie musi otrzymać Zamawiający w wyniku</w:t>
      </w:r>
      <w:r w:rsidR="00577B2B"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przebudowy systemu:</w:t>
      </w:r>
    </w:p>
    <w:p w14:paraId="6F04668F" w14:textId="77777777"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ustabilizowanie pracy silnik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+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- 10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W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.</w:t>
      </w:r>
      <w:proofErr w:type="spellEnd"/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6DF7CE7" w14:textId="77777777" w:rsid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praca silnik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z pełną mocą czyli 1 MW,</w:t>
      </w:r>
    </w:p>
    <w:p w14:paraId="16C774A0" w14:textId="77777777" w:rsidR="00577B2B" w:rsidRPr="00057FF7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FF7">
        <w:rPr>
          <w:rFonts w:ascii="Arial" w:eastAsia="Times New Roman" w:hAnsi="Arial" w:cs="Arial"/>
          <w:sz w:val="24"/>
          <w:szCs w:val="24"/>
          <w:lang w:eastAsia="pl-PL"/>
        </w:rPr>
        <w:t xml:space="preserve"> - wzrost sprawności urządzenia,</w:t>
      </w:r>
    </w:p>
    <w:p w14:paraId="7CD1D545" w14:textId="77777777" w:rsid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przejrzysta obsługa z tłumaczeniem alarmów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8EFAC48" w14:textId="77777777"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ochrona silnika przed uszkodzeniem kosztownych elementów, co spowoduje mniejszy koszt napraw,</w:t>
      </w:r>
    </w:p>
    <w:p w14:paraId="3DB11581" w14:textId="77777777"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syst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erowania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,,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otwarty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zabezpieczony jednym hasłem serwisowym który otrzymuje </w:t>
      </w:r>
      <w:r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D92DD6A" w14:textId="77777777"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- możliwość </w:t>
      </w:r>
      <w:r>
        <w:rPr>
          <w:rFonts w:ascii="Arial" w:eastAsia="Times New Roman" w:hAnsi="Arial" w:cs="Arial"/>
          <w:sz w:val="24"/>
          <w:szCs w:val="24"/>
          <w:lang w:eastAsia="pl-PL"/>
        </w:rPr>
        <w:t>zdalnych korekt pracy s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ilnika 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dalnego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śledzeni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pracy silnik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w sposób ciągły,</w:t>
      </w:r>
    </w:p>
    <w:p w14:paraId="16450666" w14:textId="77777777" w:rsidR="00577B2B" w:rsidRDefault="00E163E1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zmniejszenie ilości</w:t>
      </w:r>
      <w:r w:rsidR="00577B2B">
        <w:rPr>
          <w:rFonts w:ascii="Arial" w:eastAsia="Times New Roman" w:hAnsi="Arial" w:cs="Arial"/>
          <w:sz w:val="24"/>
          <w:szCs w:val="24"/>
          <w:lang w:eastAsia="pl-PL"/>
        </w:rPr>
        <w:t xml:space="preserve"> awaryjnych </w:t>
      </w:r>
      <w:proofErr w:type="spellStart"/>
      <w:r w:rsidR="00577B2B" w:rsidRPr="00577B2B">
        <w:rPr>
          <w:rFonts w:ascii="Arial" w:eastAsia="Times New Roman" w:hAnsi="Arial" w:cs="Arial"/>
          <w:sz w:val="24"/>
          <w:szCs w:val="24"/>
          <w:lang w:eastAsia="pl-PL"/>
        </w:rPr>
        <w:t>wyłączeń</w:t>
      </w:r>
      <w:proofErr w:type="spellEnd"/>
      <w:r w:rsidR="00577B2B">
        <w:rPr>
          <w:rFonts w:ascii="Arial" w:eastAsia="Times New Roman" w:hAnsi="Arial" w:cs="Arial"/>
          <w:sz w:val="24"/>
          <w:szCs w:val="24"/>
          <w:lang w:eastAsia="pl-PL"/>
        </w:rPr>
        <w:t xml:space="preserve"> silników</w:t>
      </w:r>
      <w:r w:rsidR="00577B2B" w:rsidRPr="00577B2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133731" w14:textId="77777777" w:rsidR="00577B2B" w:rsidRDefault="00577B2B" w:rsidP="00057073">
      <w:pPr>
        <w:spacing w:after="21" w:line="274" w:lineRule="exact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393F3A" w14:textId="77777777" w:rsidR="00E94630" w:rsidRPr="005C31FD" w:rsidRDefault="00E94630" w:rsidP="00E94630">
      <w:pPr>
        <w:spacing w:after="21" w:line="274" w:lineRule="exact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</w:t>
      </w:r>
      <w:r w:rsidR="00D27E1E">
        <w:rPr>
          <w:rFonts w:ascii="Arial" w:eastAsia="Times New Roman" w:hAnsi="Arial" w:cs="Arial"/>
          <w:b/>
          <w:sz w:val="24"/>
          <w:szCs w:val="24"/>
          <w:lang w:eastAsia="pl-PL"/>
        </w:rPr>
        <w:t>REALIZACJI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743B4140" w14:textId="77777777" w:rsidR="00E94630" w:rsidRDefault="00D64C99" w:rsidP="00E94630">
      <w:pPr>
        <w:spacing w:after="0" w:line="547" w:lineRule="exac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076922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 xml:space="preserve"> tygodni od dnia podpisania umowy.</w:t>
      </w:r>
    </w:p>
    <w:p w14:paraId="20432266" w14:textId="77777777" w:rsidR="00DE6EE0" w:rsidRPr="00DE6EE0" w:rsidRDefault="00DE6EE0" w:rsidP="00DE6EE0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A8B5721" w14:textId="77777777" w:rsidR="00DE6EE0" w:rsidRP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5E9A700B" w14:textId="77777777"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5C934C7" w14:textId="77777777"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72FAADE0" w14:textId="77777777"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5ED66AF" w14:textId="77777777" w:rsidR="00DE6EE0" w:rsidRP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  <w:r w:rsidR="005170B8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4F89083D" w14:textId="77777777" w:rsidR="00E94630" w:rsidRDefault="005170B8" w:rsidP="0026052E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14:paraId="570DDCA2" w14:textId="77777777" w:rsidR="000E30C3" w:rsidRDefault="000E30C3" w:rsidP="00057073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azanie posiadania doświadczenia </w:t>
      </w:r>
      <w:r w:rsidR="006C5E80">
        <w:rPr>
          <w:rFonts w:ascii="Arial" w:eastAsia="Times New Roman" w:hAnsi="Arial" w:cs="Arial"/>
          <w:sz w:val="24"/>
          <w:szCs w:val="24"/>
          <w:lang w:eastAsia="pl-PL"/>
        </w:rPr>
        <w:t xml:space="preserve"> w okresie ostatnich 3 la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ealizacji min. 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1 zamówienia obejmującego swym zakresem doposażenie w zakresie zbliżonym do objętego niniejszym zamówieni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agregatów kogeneracyjnych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pracujących na gazie ziem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biogazie. Niezbędne jest załączenie do oferty wykazu 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zrealizowanych zamówi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twierdzonych referencjami/poświadczenia należytego wykonania umowy.</w:t>
      </w:r>
    </w:p>
    <w:p w14:paraId="49D60FD6" w14:textId="77777777" w:rsidR="00057073" w:rsidRPr="00057073" w:rsidRDefault="00057073" w:rsidP="00A6652F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2A6E8B" w14:textId="77777777" w:rsidR="00E94630" w:rsidRPr="00E94630" w:rsidRDefault="00E94630" w:rsidP="00E94630">
      <w:pPr>
        <w:spacing w:after="0" w:line="547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14:paraId="5ADF9041" w14:textId="77777777" w:rsidR="005C31FD" w:rsidRPr="00E94630" w:rsidRDefault="005C31FD" w:rsidP="00E94630">
      <w:pPr>
        <w:pStyle w:val="Akapitzlist"/>
        <w:numPr>
          <w:ilvl w:val="0"/>
          <w:numId w:val="9"/>
        </w:numPr>
        <w:tabs>
          <w:tab w:val="left" w:pos="284"/>
        </w:tabs>
        <w:spacing w:after="0" w:line="547" w:lineRule="exact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14:paraId="4DADEB93" w14:textId="77777777" w:rsidR="005C31FD" w:rsidRPr="0058790D" w:rsidRDefault="005C31FD" w:rsidP="0058790D">
      <w:pPr>
        <w:pStyle w:val="Akapitzlist"/>
        <w:numPr>
          <w:ilvl w:val="0"/>
          <w:numId w:val="9"/>
        </w:numPr>
        <w:tabs>
          <w:tab w:val="left" w:pos="284"/>
        </w:tabs>
        <w:spacing w:after="0" w:line="547" w:lineRule="exact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076922" w:rsidRPr="00076922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076922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6441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922">
        <w:rPr>
          <w:rFonts w:ascii="Arial" w:eastAsia="Times New Roman" w:hAnsi="Arial" w:cs="Arial"/>
          <w:b/>
          <w:sz w:val="24"/>
          <w:szCs w:val="24"/>
          <w:lang w:eastAsia="pl-PL"/>
        </w:rPr>
        <w:t>grudnia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4413C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12:00.</w:t>
      </w:r>
    </w:p>
    <w:p w14:paraId="243337B4" w14:textId="77777777" w:rsidR="0058790D" w:rsidRPr="0058790D" w:rsidRDefault="0058790D" w:rsidP="0058790D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790D">
        <w:rPr>
          <w:rFonts w:ascii="Arial" w:hAnsi="Arial" w:cs="Arial"/>
          <w:sz w:val="24"/>
          <w:szCs w:val="24"/>
        </w:rPr>
        <w:t xml:space="preserve">. </w:t>
      </w:r>
      <w:r w:rsidRPr="0058790D">
        <w:rPr>
          <w:rFonts w:ascii="Arial" w:hAnsi="Arial" w:cs="Arial"/>
          <w:b/>
          <w:bCs/>
          <w:sz w:val="24"/>
          <w:szCs w:val="24"/>
        </w:rPr>
        <w:t>Otwarcie ofert nastąpi</w:t>
      </w:r>
      <w:r w:rsidR="00D27E1E">
        <w:rPr>
          <w:rFonts w:ascii="Arial" w:hAnsi="Arial" w:cs="Arial"/>
          <w:b/>
          <w:bCs/>
          <w:sz w:val="24"/>
          <w:szCs w:val="24"/>
        </w:rPr>
        <w:t xml:space="preserve"> </w:t>
      </w:r>
      <w:r w:rsidR="00076922">
        <w:rPr>
          <w:rFonts w:ascii="Arial" w:hAnsi="Arial" w:cs="Arial"/>
          <w:b/>
          <w:bCs/>
          <w:sz w:val="24"/>
          <w:szCs w:val="24"/>
        </w:rPr>
        <w:t>04 grudnia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>
        <w:rPr>
          <w:rFonts w:ascii="Arial" w:hAnsi="Arial" w:cs="Arial"/>
          <w:b/>
          <w:bCs/>
          <w:sz w:val="24"/>
          <w:szCs w:val="24"/>
        </w:rPr>
        <w:t>20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r. o godz. 12:</w:t>
      </w:r>
      <w:r w:rsidR="00750AF5">
        <w:rPr>
          <w:rFonts w:ascii="Arial" w:hAnsi="Arial" w:cs="Arial"/>
          <w:b/>
          <w:bCs/>
          <w:sz w:val="24"/>
          <w:szCs w:val="24"/>
        </w:rPr>
        <w:t>15</w:t>
      </w:r>
      <w:r w:rsidRPr="0058790D">
        <w:rPr>
          <w:rFonts w:ascii="Arial" w:hAnsi="Arial" w:cs="Arial"/>
          <w:b/>
          <w:bCs/>
          <w:sz w:val="24"/>
          <w:szCs w:val="24"/>
        </w:rPr>
        <w:t>.</w:t>
      </w:r>
    </w:p>
    <w:p w14:paraId="5BECAAF0" w14:textId="77777777" w:rsidR="005C31FD" w:rsidRPr="005C31FD" w:rsidRDefault="0058790D" w:rsidP="00E94630">
      <w:pPr>
        <w:tabs>
          <w:tab w:val="left" w:pos="284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21669C05" w14:textId="77777777" w:rsidR="005C31FD" w:rsidRPr="005C31FD" w:rsidRDefault="005C31FD" w:rsidP="00057073">
      <w:pPr>
        <w:numPr>
          <w:ilvl w:val="0"/>
          <w:numId w:val="1"/>
        </w:numPr>
        <w:tabs>
          <w:tab w:val="left" w:pos="284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87C35B1" w14:textId="77777777" w:rsidR="005C31FD" w:rsidRPr="005C31FD" w:rsidRDefault="005C31FD" w:rsidP="00057073">
      <w:pPr>
        <w:numPr>
          <w:ilvl w:val="0"/>
          <w:numId w:val="1"/>
        </w:numPr>
        <w:tabs>
          <w:tab w:val="left" w:pos="284"/>
        </w:tabs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właściwego rejestru lub z centralnej ewidencji i informacji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o działalności gospodarczej, jeżeli odrębne przepisy wymagają wpisu do rejestru lub ewidencji, wystawiony nie wcześniej niż 6 miesięcy przed upływem terminu składnia ofert - oryginał lub kserokopia poświadczona za zgodność z oryginałem;</w:t>
      </w:r>
    </w:p>
    <w:p w14:paraId="5024CB40" w14:textId="77777777" w:rsidR="005C31FD" w:rsidRPr="005C31FD" w:rsidRDefault="005C31FD" w:rsidP="00057073">
      <w:pPr>
        <w:numPr>
          <w:ilvl w:val="0"/>
          <w:numId w:val="1"/>
        </w:numPr>
        <w:tabs>
          <w:tab w:val="left" w:pos="284"/>
        </w:tabs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estawienie nazw i adresów obiektów gdzie Wykonawca realizuje bądź realizował usługi serwisowe;</w:t>
      </w:r>
    </w:p>
    <w:p w14:paraId="2E962B25" w14:textId="77777777" w:rsidR="005C31FD" w:rsidRPr="005C31FD" w:rsidRDefault="005C31FD" w:rsidP="00E94630">
      <w:pPr>
        <w:spacing w:after="213" w:line="230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- referencje.</w:t>
      </w:r>
    </w:p>
    <w:p w14:paraId="5201FC90" w14:textId="77777777" w:rsidR="005C31FD" w:rsidRPr="00686BAC" w:rsidRDefault="005C31FD" w:rsidP="00686BAC">
      <w:pPr>
        <w:pStyle w:val="Akapitzlist"/>
        <w:numPr>
          <w:ilvl w:val="0"/>
          <w:numId w:val="19"/>
        </w:numPr>
        <w:tabs>
          <w:tab w:val="left" w:pos="426"/>
        </w:tabs>
        <w:spacing w:line="274" w:lineRule="exact"/>
        <w:ind w:left="0" w:right="20" w:firstLine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108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ferty należy składać w zapieczętowanych kopertach w sekretariacie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Ciepłowni Sierpc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Spółka z o.o., ul.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>, z dopiskiem „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Doposażenie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agregat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 xml:space="preserve"> kogeneracyjn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686BA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86BAC" w:rsidRPr="00686BA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686BAC" w:rsidRPr="0085436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umer sprawy: </w:t>
      </w:r>
      <w:r w:rsidR="00686BAC" w:rsidRPr="00076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S/P/0</w:t>
      </w:r>
      <w:r w:rsidR="00076922" w:rsidRPr="00076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686BAC" w:rsidRPr="00076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0</w:t>
      </w:r>
      <w:r w:rsidR="006C5E80" w:rsidRPr="008543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436A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C5E80" w:rsidRPr="008543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436A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85436A" w:rsidRPr="0085436A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076922" w:rsidRPr="00076922">
        <w:rPr>
          <w:rFonts w:ascii="Arial" w:hAnsi="Arial" w:cs="Arial"/>
          <w:b/>
          <w:bCs/>
          <w:sz w:val="24"/>
          <w:szCs w:val="24"/>
        </w:rPr>
        <w:t>04 grudnia</w:t>
      </w:r>
      <w:r w:rsidR="00D90F25" w:rsidRPr="00076922">
        <w:rPr>
          <w:rFonts w:ascii="Arial" w:hAnsi="Arial" w:cs="Arial"/>
          <w:b/>
          <w:bCs/>
          <w:sz w:val="24"/>
          <w:szCs w:val="24"/>
        </w:rPr>
        <w:t xml:space="preserve"> 2020 r. o godz. 12:</w:t>
      </w:r>
      <w:r w:rsidR="00076922" w:rsidRPr="00076922">
        <w:rPr>
          <w:rFonts w:ascii="Arial" w:hAnsi="Arial" w:cs="Arial"/>
          <w:b/>
          <w:bCs/>
          <w:sz w:val="24"/>
          <w:szCs w:val="24"/>
        </w:rPr>
        <w:t>15</w:t>
      </w:r>
      <w:r w:rsidRPr="00076922">
        <w:rPr>
          <w:rFonts w:ascii="Arial" w:eastAsia="Times New Roman" w:hAnsi="Arial" w:cs="Arial"/>
          <w:b/>
          <w:sz w:val="24"/>
          <w:szCs w:val="24"/>
          <w:lang w:eastAsia="pl-PL"/>
        </w:rPr>
        <w:t>".</w:t>
      </w:r>
    </w:p>
    <w:p w14:paraId="3142FD26" w14:textId="77777777" w:rsidR="005C31FD" w:rsidRPr="005C31FD" w:rsidRDefault="005C31FD" w:rsidP="0058790D">
      <w:pPr>
        <w:numPr>
          <w:ilvl w:val="0"/>
          <w:numId w:val="19"/>
        </w:numPr>
        <w:tabs>
          <w:tab w:val="left" w:pos="702"/>
        </w:tabs>
        <w:spacing w:after="238" w:line="230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71F676AA" w14:textId="77777777" w:rsidR="005C31FD" w:rsidRPr="005C31FD" w:rsidRDefault="0058790D" w:rsidP="0001083E">
      <w:pPr>
        <w:spacing w:after="203" w:line="230" w:lineRule="exact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7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14:paraId="17334C20" w14:textId="77777777" w:rsidR="005C31FD" w:rsidRDefault="0058790D" w:rsidP="005C31FD">
      <w:pPr>
        <w:spacing w:after="0" w:line="274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uprawnion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 kontaktowania się z Wykonawcami:</w:t>
      </w:r>
    </w:p>
    <w:p w14:paraId="25FC1E8D" w14:textId="77777777" w:rsidR="00750AF5" w:rsidRPr="005C31FD" w:rsidRDefault="00750AF5" w:rsidP="005C31FD">
      <w:pPr>
        <w:spacing w:after="0" w:line="274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w sprawach technicznych:</w:t>
      </w:r>
    </w:p>
    <w:p w14:paraId="542CC02B" w14:textId="77777777" w:rsidR="0001083E" w:rsidRDefault="0001083E" w:rsidP="005C31FD">
      <w:pPr>
        <w:spacing w:after="65" w:line="274" w:lineRule="exact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Kowal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53D50D42" w14:textId="77777777" w:rsidR="0001083E" w:rsidRPr="004F3380" w:rsidRDefault="0001083E" w:rsidP="005C31FD">
      <w:pPr>
        <w:spacing w:after="65" w:line="274" w:lineRule="exact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  <w:proofErr w:type="spellStart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>wew</w:t>
      </w:r>
      <w:proofErr w:type="spellEnd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r w:rsidR="00511178" w:rsidRPr="004F3380">
        <w:rPr>
          <w:rFonts w:ascii="Arial" w:eastAsia="Times New Roman" w:hAnsi="Arial" w:cs="Arial"/>
          <w:sz w:val="24"/>
          <w:szCs w:val="24"/>
          <w:lang w:val="en-US" w:eastAsia="pl-PL"/>
        </w:rPr>
        <w:t>31</w:t>
      </w:r>
      <w:r w:rsidR="005C31FD"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</w:p>
    <w:p w14:paraId="2F6A7C70" w14:textId="77777777" w:rsidR="00742EA6" w:rsidRDefault="005C31FD" w:rsidP="00785757">
      <w:pPr>
        <w:spacing w:after="65" w:line="274" w:lineRule="exact"/>
        <w:ind w:left="1060" w:right="2220"/>
        <w:rPr>
          <w:rFonts w:ascii="Arial" w:eastAsia="Times New Roman" w:hAnsi="Arial" w:cs="Arial"/>
          <w:color w:val="FF0000"/>
          <w:sz w:val="24"/>
          <w:szCs w:val="24"/>
          <w:lang w:val="en-US" w:eastAsia="pl-PL"/>
        </w:rPr>
      </w:pP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8" w:history="1">
        <w:r w:rsidR="0001083E" w:rsidRPr="0058790D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kowalski.lukasz86@o2.pl</w:t>
        </w:r>
      </w:hyperlink>
      <w:r w:rsidR="0001083E" w:rsidRPr="0058790D">
        <w:rPr>
          <w:rFonts w:ascii="Arial" w:eastAsia="Times New Roman" w:hAnsi="Arial" w:cs="Arial"/>
          <w:color w:val="FF0000"/>
          <w:sz w:val="24"/>
          <w:szCs w:val="24"/>
          <w:lang w:val="en-US" w:eastAsia="pl-PL"/>
        </w:rPr>
        <w:t xml:space="preserve"> </w:t>
      </w:r>
    </w:p>
    <w:p w14:paraId="233497E6" w14:textId="77777777" w:rsidR="00750AF5" w:rsidRPr="0058790D" w:rsidRDefault="00750AF5" w:rsidP="00785757">
      <w:pPr>
        <w:spacing w:after="65" w:line="274" w:lineRule="exact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33B429C6" w14:textId="77777777" w:rsidR="00750AF5" w:rsidRDefault="00750AF5" w:rsidP="00750AF5">
      <w:pPr>
        <w:pStyle w:val="Akapitzlist"/>
        <w:numPr>
          <w:ilvl w:val="0"/>
          <w:numId w:val="1"/>
        </w:numPr>
        <w:tabs>
          <w:tab w:val="left" w:pos="284"/>
        </w:tabs>
        <w:spacing w:after="928" w:line="360" w:lineRule="auto"/>
        <w:ind w:left="0"/>
        <w:rPr>
          <w:rFonts w:ascii="Arial" w:eastAsia="Times New Roman" w:hAnsi="Arial" w:cs="Arial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w</w:t>
      </w:r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>sprawach</w:t>
      </w:r>
      <w:proofErr w:type="spellEnd"/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>formalnych</w:t>
      </w:r>
      <w:proofErr w:type="spellEnd"/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</w:p>
    <w:p w14:paraId="21B354E4" w14:textId="77777777" w:rsidR="00750AF5" w:rsidRDefault="00750AF5" w:rsidP="00750AF5">
      <w:pPr>
        <w:pStyle w:val="Akapitzlist"/>
        <w:tabs>
          <w:tab w:val="left" w:pos="284"/>
        </w:tabs>
        <w:spacing w:after="928" w:line="360" w:lineRule="auto"/>
        <w:ind w:left="993"/>
        <w:rPr>
          <w:rFonts w:ascii="Arial" w:eastAsia="Times New Roman" w:hAnsi="Arial" w:cs="Arial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 xml:space="preserve">Justyn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Boguc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Mirec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14:paraId="77CC7F00" w14:textId="77777777" w:rsidR="00750AF5" w:rsidRDefault="00750AF5" w:rsidP="00750AF5">
      <w:pPr>
        <w:pStyle w:val="Akapitzlist"/>
        <w:tabs>
          <w:tab w:val="left" w:pos="284"/>
        </w:tabs>
        <w:spacing w:after="928" w:line="36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750AF5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>
        <w:rPr>
          <w:rFonts w:ascii="Arial" w:eastAsia="Times New Roman" w:hAnsi="Arial" w:cs="Arial"/>
          <w:sz w:val="24"/>
          <w:szCs w:val="24"/>
          <w:lang w:eastAsia="pl-PL"/>
        </w:rPr>
        <w:t>24 275 22 47</w:t>
      </w:r>
    </w:p>
    <w:p w14:paraId="7B310A79" w14:textId="77777777" w:rsidR="00750AF5" w:rsidRDefault="00750AF5" w:rsidP="00750AF5">
      <w:pPr>
        <w:pStyle w:val="Akapitzlist"/>
        <w:tabs>
          <w:tab w:val="left" w:pos="284"/>
        </w:tabs>
        <w:spacing w:after="928" w:line="360" w:lineRule="auto"/>
        <w:ind w:left="993"/>
        <w:rPr>
          <w:rFonts w:ascii="Arial" w:eastAsia="Times New Roman" w:hAnsi="Arial" w:cs="Arial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 xml:space="preserve">-mail: </w:t>
      </w:r>
      <w:hyperlink r:id="rId9" w:history="1">
        <w:r w:rsidRPr="00C83167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j.bogucka@cieplownia-sierpc.pl</w:t>
        </w:r>
      </w:hyperlink>
    </w:p>
    <w:p w14:paraId="236BBE51" w14:textId="77777777" w:rsidR="00750AF5" w:rsidRPr="00750AF5" w:rsidRDefault="00750AF5" w:rsidP="00750AF5">
      <w:pPr>
        <w:pStyle w:val="Akapitzlist"/>
        <w:tabs>
          <w:tab w:val="left" w:pos="284"/>
        </w:tabs>
        <w:spacing w:after="928" w:line="360" w:lineRule="auto"/>
        <w:ind w:left="993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14:paraId="7770F4BA" w14:textId="77777777" w:rsidR="006C5E80" w:rsidRPr="00750AF5" w:rsidRDefault="006C5E80" w:rsidP="0064413C">
      <w:pPr>
        <w:spacing w:after="928" w:line="230" w:lineRule="exact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43697277" w14:textId="77777777" w:rsidR="00742EA6" w:rsidRPr="00440848" w:rsidRDefault="00440848" w:rsidP="00440848">
      <w:pPr>
        <w:spacing w:after="928" w:line="230" w:lineRule="exact"/>
        <w:ind w:left="-142" w:firstLine="142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Załączniki:</w:t>
      </w:r>
    </w:p>
    <w:p w14:paraId="3F59127A" w14:textId="77777777" w:rsidR="00440848" w:rsidRPr="00440848" w:rsidRDefault="0058790D" w:rsidP="00440848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14:paraId="5726A497" w14:textId="77777777" w:rsidR="00057073" w:rsidRDefault="00440848" w:rsidP="00057073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14:paraId="00851FA2" w14:textId="77777777" w:rsidR="000B1192" w:rsidRDefault="000B1192" w:rsidP="00057073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umowy.</w:t>
      </w:r>
    </w:p>
    <w:p w14:paraId="0E1B371D" w14:textId="77777777" w:rsidR="00D64C99" w:rsidRDefault="00D64C99" w:rsidP="00D64C99">
      <w:p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1DFBEC" w14:textId="77777777" w:rsidR="00076922" w:rsidRPr="00D64C99" w:rsidRDefault="00076922" w:rsidP="00D64C99">
      <w:p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566E68" w14:textId="77777777" w:rsidR="008A3C9D" w:rsidRPr="00057FF7" w:rsidRDefault="008A3C9D" w:rsidP="008A3C9D">
      <w:pPr>
        <w:spacing w:after="928" w:line="230" w:lineRule="exact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57FF7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50D64985" w14:textId="77777777" w:rsidR="008A3C9D" w:rsidRPr="008A3C9D" w:rsidRDefault="00484675" w:rsidP="008A3C9D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CF66EE" w14:textId="77777777" w:rsidR="00484675" w:rsidRPr="00484675" w:rsidRDefault="00484675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7AAC9CB6" w14:textId="77777777" w:rsidR="005C31FD" w:rsidRPr="00484675" w:rsidRDefault="005C31FD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4B04F3AB" w14:textId="77777777"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1" w:name="bookmark6"/>
    </w:p>
    <w:p w14:paraId="1804C336" w14:textId="77777777" w:rsidR="00484675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2" w:name="bookmark7"/>
      <w:bookmarkEnd w:id="1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09C1AB2A" w14:textId="77777777" w:rsidR="00484675" w:rsidRPr="00484675" w:rsidRDefault="005C31FD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65D014BD" w14:textId="77777777" w:rsidR="005C31FD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2"/>
    </w:p>
    <w:p w14:paraId="7AB8967C" w14:textId="77777777"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16720E9B" w14:textId="77777777" w:rsidR="005C31FD" w:rsidRDefault="005C31FD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30A71804" w14:textId="77777777" w:rsidR="00B31A1C" w:rsidRPr="00484675" w:rsidRDefault="00B31A1C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155124C7" w14:textId="77777777" w:rsidR="005C31FD" w:rsidRPr="00484675" w:rsidRDefault="005C31FD" w:rsidP="00B372B8">
      <w:pPr>
        <w:pStyle w:val="Bezodstpw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oposażenie agregatu</w:t>
      </w:r>
      <w:r w:rsidR="00E163E1" w:rsidRPr="00E163E1">
        <w:rPr>
          <w:rFonts w:ascii="Arial" w:eastAsia="Times New Roman" w:hAnsi="Arial" w:cs="Arial"/>
          <w:sz w:val="24"/>
          <w:szCs w:val="24"/>
          <w:lang w:eastAsia="pl-PL"/>
        </w:rPr>
        <w:t xml:space="preserve"> kogeneracyjn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E163E1" w:rsidRPr="00E163E1">
        <w:rPr>
          <w:rFonts w:ascii="Arial" w:eastAsia="Times New Roman" w:hAnsi="Arial" w:cs="Arial"/>
          <w:sz w:val="24"/>
          <w:szCs w:val="24"/>
          <w:lang w:eastAsia="pl-PL"/>
        </w:rPr>
        <w:t xml:space="preserve"> SFGM 560, 1500 </w:t>
      </w:r>
      <w:proofErr w:type="spellStart"/>
      <w:r w:rsidR="00E163E1" w:rsidRPr="00E163E1">
        <w:rPr>
          <w:rFonts w:ascii="Arial" w:eastAsia="Times New Roman" w:hAnsi="Arial" w:cs="Arial"/>
          <w:sz w:val="24"/>
          <w:szCs w:val="24"/>
          <w:lang w:eastAsia="pl-PL"/>
        </w:rPr>
        <w:t>rpm</w:t>
      </w:r>
      <w:proofErr w:type="spellEnd"/>
      <w:r w:rsidR="00E163E1" w:rsidRPr="00E163E1">
        <w:rPr>
          <w:rFonts w:ascii="Arial" w:eastAsia="Times New Roman" w:hAnsi="Arial" w:cs="Arial"/>
          <w:sz w:val="24"/>
          <w:szCs w:val="24"/>
          <w:lang w:eastAsia="pl-PL"/>
        </w:rPr>
        <w:t>, firmy GUASCOR, rok produkcji 201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>4, pracując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 na gazie ziemnym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5436A" w:rsidRPr="0085436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5436A" w:rsidRPr="0085436A">
        <w:rPr>
          <w:rFonts w:ascii="Arial" w:eastAsia="Times New Roman" w:hAnsi="Arial" w:cs="Arial"/>
          <w:sz w:val="24"/>
          <w:szCs w:val="24"/>
          <w:lang w:eastAsia="pl-PL"/>
        </w:rPr>
        <w:t>numer sprawy: CS/</w:t>
      </w:r>
      <w:r w:rsidR="0085436A" w:rsidRPr="00D64C99">
        <w:rPr>
          <w:rFonts w:ascii="Arial" w:eastAsia="Times New Roman" w:hAnsi="Arial" w:cs="Arial"/>
          <w:sz w:val="24"/>
          <w:szCs w:val="24"/>
          <w:lang w:eastAsia="pl-PL"/>
        </w:rPr>
        <w:t>P/</w:t>
      </w:r>
      <w:r w:rsidR="00D64C99" w:rsidRPr="00D64C9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076922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85436A" w:rsidRPr="00D64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85436A" w:rsidRPr="00D64C99">
        <w:rPr>
          <w:rFonts w:ascii="Arial" w:eastAsia="Times New Roman" w:hAnsi="Arial" w:cs="Arial"/>
          <w:bCs/>
          <w:sz w:val="24"/>
          <w:szCs w:val="24"/>
          <w:lang w:eastAsia="pl-PL"/>
        </w:rPr>
        <w:t>2020</w:t>
      </w:r>
      <w:r w:rsidR="0085436A" w:rsidRPr="0085436A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o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85436A">
        <w:rPr>
          <w:rFonts w:ascii="Arial" w:eastAsia="Times New Roman" w:hAnsi="Arial" w:cs="Arial"/>
          <w:sz w:val="24"/>
          <w:szCs w:val="24"/>
          <w:lang w:eastAsia="pl-PL"/>
        </w:rPr>
        <w:t xml:space="preserve">     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 za</w:t>
      </w:r>
      <w:r w:rsidR="006C5E80">
        <w:rPr>
          <w:rFonts w:ascii="Arial" w:eastAsia="Times New Roman" w:hAnsi="Arial" w:cs="Arial"/>
          <w:sz w:val="24"/>
          <w:szCs w:val="24"/>
          <w:lang w:eastAsia="pl-PL"/>
        </w:rPr>
        <w:t xml:space="preserve"> łączną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cenę:</w:t>
      </w:r>
    </w:p>
    <w:p w14:paraId="64FC992B" w14:textId="77777777" w:rsid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3" w:name="bookmark8"/>
    </w:p>
    <w:p w14:paraId="498CED46" w14:textId="77777777" w:rsidR="005C31FD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  <w:bookmarkEnd w:id="3"/>
    </w:p>
    <w:p w14:paraId="3E776A6D" w14:textId="77777777"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063AA2D4" w14:textId="77777777"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12856095" w14:textId="77777777" w:rsidR="005C31FD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1D6E522" w14:textId="77777777" w:rsidR="00B372B8" w:rsidRPr="00484675" w:rsidRDefault="00B372B8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14:paraId="4C211B3F" w14:textId="77777777"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2D1F2E2F" w14:textId="77777777" w:rsidR="006C5E80" w:rsidRPr="00750AF5" w:rsidRDefault="005C31FD" w:rsidP="006C5E80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03B82F0" w14:textId="77777777" w:rsidR="006C5E80" w:rsidRDefault="006C5E80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61AFE11" w14:textId="77777777" w:rsidR="00750AF5" w:rsidRDefault="00750AF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919396" w14:textId="77777777" w:rsidR="00750AF5" w:rsidRDefault="00750AF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FD7D14A" w14:textId="77777777" w:rsidR="00750AF5" w:rsidRPr="00B31A1C" w:rsidRDefault="00750AF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84B7A8" w14:textId="77777777" w:rsidR="005C31FD" w:rsidRPr="00B372B8" w:rsidRDefault="005C31FD" w:rsidP="006C5E80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lastRenderedPageBreak/>
        <w:fldChar w:fldCharType="end"/>
      </w:r>
      <w:bookmarkStart w:id="4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4"/>
    </w:p>
    <w:p w14:paraId="2F869594" w14:textId="77777777" w:rsidR="005C31FD" w:rsidRPr="00B372B8" w:rsidRDefault="00B372B8" w:rsidP="00B372B8">
      <w:pPr>
        <w:pStyle w:val="Bezodstpw"/>
        <w:tabs>
          <w:tab w:val="left" w:pos="0"/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wykonane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udzielona będzie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miesięczna gwarancja. Czas reakcji na usunięcie usterki, w ramach udzielonej gwarancji wymagającej przejazdu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do obiektu, wynosić będzie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maksymalnie</w:t>
      </w:r>
      <w:r w:rsidR="005C31FD" w:rsidRPr="00B372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30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godzin.</w:t>
      </w:r>
    </w:p>
    <w:p w14:paraId="592517AB" w14:textId="77777777" w:rsidR="005C31FD" w:rsidRPr="00B372B8" w:rsidRDefault="005C31FD" w:rsidP="00B372B8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7F09F134" w14:textId="77777777" w:rsidR="005C31FD" w:rsidRPr="00B372B8" w:rsidRDefault="005C31FD" w:rsidP="00B372B8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14:paraId="3B776249" w14:textId="77777777" w:rsidR="00B31A1C" w:rsidRDefault="00B31A1C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0250E0" w14:textId="77777777" w:rsidR="00B31A1C" w:rsidRDefault="00B31A1C" w:rsidP="00B31A1C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E590B7" w14:textId="77777777" w:rsidR="00B31A1C" w:rsidRPr="00484675" w:rsidRDefault="00B31A1C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26EDB9B0" w14:textId="77777777" w:rsidR="00484675" w:rsidRDefault="005C31F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08F95C6C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15B59A6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8B1AE9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941BCF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FBB2C2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2059F28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B7A3D7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152E91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A86B1C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21E384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22230B2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B2EC51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20961F" w14:textId="77777777" w:rsidR="0085436A" w:rsidRDefault="0085436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02C1408" w14:textId="77777777" w:rsidR="00750AF5" w:rsidRDefault="00750AF5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609388B" w14:textId="77777777" w:rsidR="00750AF5" w:rsidRDefault="00750AF5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CB0AD6" w14:textId="77777777" w:rsidR="0085436A" w:rsidRDefault="0085436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A6B698A" w14:textId="77777777" w:rsidR="0085436A" w:rsidRDefault="0085436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BCBD03" w14:textId="77777777" w:rsidR="00624A3D" w:rsidRDefault="00624A3D" w:rsidP="006C5E80">
      <w:pPr>
        <w:pStyle w:val="Bezodstpw"/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4ABC287" w14:textId="77777777" w:rsidR="00440848" w:rsidRPr="008A3C9D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3C5295DA" w14:textId="77777777" w:rsidR="00440848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4B99BF" w14:textId="77777777" w:rsidR="00440848" w:rsidRPr="00484675" w:rsidRDefault="00440848" w:rsidP="00440848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3A560E27" w14:textId="77777777" w:rsidR="00440848" w:rsidRPr="00484675" w:rsidRDefault="00440848" w:rsidP="00440848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269B8E0" w14:textId="77777777"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7CE62085" w14:textId="77777777"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237A8288" w14:textId="77777777"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2DEE6AC2" w14:textId="77777777"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2E8255AA" w14:textId="77777777" w:rsidR="00440848" w:rsidRP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591D35A5" w14:textId="77777777" w:rsid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509FE171" w14:textId="77777777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624A3D" w:rsidRPr="00E163E1">
        <w:rPr>
          <w:rFonts w:ascii="Arial" w:eastAsia="Times New Roman" w:hAnsi="Arial" w:cs="Arial"/>
          <w:sz w:val="24"/>
          <w:szCs w:val="24"/>
          <w:lang w:eastAsia="pl-PL"/>
        </w:rPr>
        <w:t xml:space="preserve">oposażenie agregatów kogeneracyjnych SFGM 560, 1500 </w:t>
      </w:r>
      <w:proofErr w:type="spellStart"/>
      <w:r w:rsidR="00624A3D" w:rsidRPr="00E163E1">
        <w:rPr>
          <w:rFonts w:ascii="Arial" w:eastAsia="Times New Roman" w:hAnsi="Arial" w:cs="Arial"/>
          <w:sz w:val="24"/>
          <w:szCs w:val="24"/>
          <w:lang w:eastAsia="pl-PL"/>
        </w:rPr>
        <w:t>rpm</w:t>
      </w:r>
      <w:proofErr w:type="spellEnd"/>
      <w:r w:rsidR="00624A3D" w:rsidRPr="00E163E1">
        <w:rPr>
          <w:rFonts w:ascii="Arial" w:eastAsia="Times New Roman" w:hAnsi="Arial" w:cs="Arial"/>
          <w:sz w:val="24"/>
          <w:szCs w:val="24"/>
          <w:lang w:eastAsia="pl-PL"/>
        </w:rPr>
        <w:t>, firmy GUASCOR, rok produkcji 201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4, pracujących na gazie ziemnym</w:t>
      </w:r>
      <w:r w:rsidR="0085436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5436A" w:rsidRPr="0085436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5436A" w:rsidRPr="0085436A">
        <w:rPr>
          <w:rFonts w:ascii="Arial" w:eastAsia="Times New Roman" w:hAnsi="Arial" w:cs="Arial"/>
          <w:sz w:val="24"/>
          <w:szCs w:val="24"/>
          <w:lang w:eastAsia="pl-PL"/>
        </w:rPr>
        <w:t>numer sprawy: CS/</w:t>
      </w:r>
      <w:r w:rsidR="0085436A" w:rsidRPr="00D64C99">
        <w:rPr>
          <w:rFonts w:ascii="Arial" w:eastAsia="Times New Roman" w:hAnsi="Arial" w:cs="Arial"/>
          <w:sz w:val="24"/>
          <w:szCs w:val="24"/>
          <w:lang w:eastAsia="pl-PL"/>
        </w:rPr>
        <w:t>P/0</w:t>
      </w:r>
      <w:r w:rsidR="00076922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85436A" w:rsidRPr="00D64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85436A" w:rsidRPr="00D64C99">
        <w:rPr>
          <w:rFonts w:ascii="Arial" w:eastAsia="Times New Roman" w:hAnsi="Arial" w:cs="Arial"/>
          <w:bCs/>
          <w:sz w:val="24"/>
          <w:szCs w:val="24"/>
          <w:lang w:eastAsia="pl-PL"/>
        </w:rPr>
        <w:t>2020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0989879" w14:textId="77777777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1E2D6E" w14:textId="77777777" w:rsid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spełniam warunki udziału w postępowaniu określone             w Ogłoszeniu o przetargu.</w:t>
      </w:r>
    </w:p>
    <w:p w14:paraId="35C195C6" w14:textId="77777777" w:rsidR="00440848" w:rsidRP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udziału w postępowaniu             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14:paraId="5E9BAB56" w14:textId="77777777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08FD5A" w14:textId="77777777" w:rsidR="00545D6C" w:rsidRDefault="00545D6C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EC29E2" w14:textId="77777777" w:rsidR="00545D6C" w:rsidRPr="00484675" w:rsidRDefault="00545D6C" w:rsidP="00545D6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430F81D1" w14:textId="77777777" w:rsidR="00545D6C" w:rsidRDefault="00545D6C" w:rsidP="00545D6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44F40A0A" w14:textId="77777777" w:rsidR="00440848" w:rsidRPr="00B31A1C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440848" w:rsidRPr="00B31A1C" w:rsidSect="005C5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36FB7" w14:textId="77777777" w:rsidR="001606BD" w:rsidRDefault="001606BD" w:rsidP="00B44EC2">
      <w:pPr>
        <w:spacing w:after="0" w:line="240" w:lineRule="auto"/>
      </w:pPr>
      <w:r>
        <w:separator/>
      </w:r>
    </w:p>
  </w:endnote>
  <w:endnote w:type="continuationSeparator" w:id="0">
    <w:p w14:paraId="3583F0C7" w14:textId="77777777" w:rsidR="001606BD" w:rsidRDefault="001606BD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63278" w14:textId="77777777" w:rsidR="00F0231B" w:rsidRDefault="00F02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1A1A" w14:textId="77777777" w:rsidR="00F0231B" w:rsidRDefault="00F023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4D7D" w14:textId="77777777" w:rsidR="00F0231B" w:rsidRDefault="00F02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D5EF4" w14:textId="77777777" w:rsidR="001606BD" w:rsidRDefault="001606BD" w:rsidP="00B44EC2">
      <w:pPr>
        <w:spacing w:after="0" w:line="240" w:lineRule="auto"/>
      </w:pPr>
      <w:r>
        <w:separator/>
      </w:r>
    </w:p>
  </w:footnote>
  <w:footnote w:type="continuationSeparator" w:id="0">
    <w:p w14:paraId="62AA745D" w14:textId="77777777" w:rsidR="001606BD" w:rsidRDefault="001606BD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C643F" w14:textId="77777777" w:rsidR="00F0231B" w:rsidRDefault="00F02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B8D0" w14:textId="77777777" w:rsidR="00F0231B" w:rsidRDefault="00F0231B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25699" wp14:editId="12C0FBAF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835027" w14:textId="77777777" w:rsidR="00F0231B" w:rsidRPr="00A0771B" w:rsidRDefault="00F0231B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35A6BBB7" w14:textId="77777777" w:rsidR="00F0231B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87C2343" w14:textId="77777777" w:rsidR="00F0231B" w:rsidRPr="00CA69A0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2D619BA1" w14:textId="77777777" w:rsidR="00F0231B" w:rsidRPr="00967B5B" w:rsidRDefault="00F0231B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149C449C" w14:textId="77777777" w:rsidR="00F0231B" w:rsidRPr="00967B5B" w:rsidRDefault="00F0231B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4A00D556" w14:textId="77777777" w:rsidR="00F0231B" w:rsidRPr="00967B5B" w:rsidRDefault="00F023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6025699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14:paraId="51835027" w14:textId="77777777" w:rsidR="00F0231B" w:rsidRPr="00A0771B" w:rsidRDefault="00F0231B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35A6BBB7" w14:textId="77777777" w:rsidR="00F0231B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587C2343" w14:textId="77777777" w:rsidR="00F0231B" w:rsidRPr="00CA69A0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2D619BA1" w14:textId="77777777" w:rsidR="00F0231B" w:rsidRPr="00967B5B" w:rsidRDefault="00F0231B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149C449C" w14:textId="77777777" w:rsidR="00F0231B" w:rsidRPr="00967B5B" w:rsidRDefault="00F0231B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4A00D556" w14:textId="77777777" w:rsidR="00F0231B" w:rsidRPr="00967B5B" w:rsidRDefault="00F023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B30C85A" w14:textId="77777777" w:rsidR="00F0231B" w:rsidRDefault="00F0231B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422B9" wp14:editId="3834C4E3">
              <wp:simplePos x="0" y="0"/>
              <wp:positionH relativeFrom="column">
                <wp:posOffset>-663575</wp:posOffset>
              </wp:positionH>
              <wp:positionV relativeFrom="paragraph">
                <wp:posOffset>895985</wp:posOffset>
              </wp:positionV>
              <wp:extent cx="6972300" cy="45720"/>
              <wp:effectExtent l="0" t="0" r="19050" b="3048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457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C89D78" id="Łącznik prostoliniowy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25pt,70.55pt" to="496.7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5B71FC59" wp14:editId="3EEAD1E7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E2BA4" w14:textId="77777777" w:rsidR="00F0231B" w:rsidRDefault="00F02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0770493"/>
    <w:multiLevelType w:val="hybridMultilevel"/>
    <w:tmpl w:val="E93AD93E"/>
    <w:lvl w:ilvl="0" w:tplc="9904B3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65762EFE"/>
    <w:multiLevelType w:val="hybridMultilevel"/>
    <w:tmpl w:val="66148E4A"/>
    <w:lvl w:ilvl="0" w:tplc="0FA46C26">
      <w:start w:val="1"/>
      <w:numFmt w:val="decimal"/>
      <w:lvlText w:val="%1."/>
      <w:lvlJc w:val="left"/>
      <w:pPr>
        <w:ind w:left="928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1083E"/>
    <w:rsid w:val="00057073"/>
    <w:rsid w:val="00057FF7"/>
    <w:rsid w:val="00076922"/>
    <w:rsid w:val="000A6009"/>
    <w:rsid w:val="000B094D"/>
    <w:rsid w:val="000B1192"/>
    <w:rsid w:val="000E30C3"/>
    <w:rsid w:val="0012717A"/>
    <w:rsid w:val="001606BD"/>
    <w:rsid w:val="001A103D"/>
    <w:rsid w:val="0026052E"/>
    <w:rsid w:val="002A6883"/>
    <w:rsid w:val="00323AA1"/>
    <w:rsid w:val="003453CD"/>
    <w:rsid w:val="003800A9"/>
    <w:rsid w:val="003D6933"/>
    <w:rsid w:val="00440848"/>
    <w:rsid w:val="004460C8"/>
    <w:rsid w:val="00484675"/>
    <w:rsid w:val="004A41C3"/>
    <w:rsid w:val="004F3380"/>
    <w:rsid w:val="00511178"/>
    <w:rsid w:val="005170B8"/>
    <w:rsid w:val="00545D6C"/>
    <w:rsid w:val="00577B2B"/>
    <w:rsid w:val="00580721"/>
    <w:rsid w:val="0058790D"/>
    <w:rsid w:val="005A5A69"/>
    <w:rsid w:val="005C31FD"/>
    <w:rsid w:val="005C5554"/>
    <w:rsid w:val="0061127A"/>
    <w:rsid w:val="00624A3D"/>
    <w:rsid w:val="0064413C"/>
    <w:rsid w:val="0068537F"/>
    <w:rsid w:val="00686BAC"/>
    <w:rsid w:val="00692283"/>
    <w:rsid w:val="006C5E80"/>
    <w:rsid w:val="006D4527"/>
    <w:rsid w:val="006E676F"/>
    <w:rsid w:val="00742EA6"/>
    <w:rsid w:val="00750AF5"/>
    <w:rsid w:val="00785757"/>
    <w:rsid w:val="00795BA5"/>
    <w:rsid w:val="0085436A"/>
    <w:rsid w:val="008A3C9D"/>
    <w:rsid w:val="00967B5B"/>
    <w:rsid w:val="009C2DF9"/>
    <w:rsid w:val="00A0771B"/>
    <w:rsid w:val="00A170A9"/>
    <w:rsid w:val="00A6652F"/>
    <w:rsid w:val="00AA6199"/>
    <w:rsid w:val="00AE5558"/>
    <w:rsid w:val="00AE69A1"/>
    <w:rsid w:val="00B31A1C"/>
    <w:rsid w:val="00B372B8"/>
    <w:rsid w:val="00B44EC2"/>
    <w:rsid w:val="00B62806"/>
    <w:rsid w:val="00BC2B8E"/>
    <w:rsid w:val="00BE309D"/>
    <w:rsid w:val="00BE456E"/>
    <w:rsid w:val="00C84C81"/>
    <w:rsid w:val="00CA102C"/>
    <w:rsid w:val="00CA69A0"/>
    <w:rsid w:val="00D12D8D"/>
    <w:rsid w:val="00D27E1E"/>
    <w:rsid w:val="00D520F9"/>
    <w:rsid w:val="00D64C99"/>
    <w:rsid w:val="00D90F25"/>
    <w:rsid w:val="00D94B96"/>
    <w:rsid w:val="00DE6EE0"/>
    <w:rsid w:val="00E163E1"/>
    <w:rsid w:val="00E94630"/>
    <w:rsid w:val="00ED2A76"/>
    <w:rsid w:val="00F0231B"/>
    <w:rsid w:val="00F84348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310AB"/>
  <w15:docId w15:val="{D8B880B7-5B75-43E6-830C-C3D392D1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walski.lukasz86@o2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ogucka@cieplownia-sierpc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0DDB-5E7A-4988-9DEB-36639581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0-09-18T10:24:00Z</cp:lastPrinted>
  <dcterms:created xsi:type="dcterms:W3CDTF">2020-11-27T11:30:00Z</dcterms:created>
  <dcterms:modified xsi:type="dcterms:W3CDTF">2020-11-27T11:30:00Z</dcterms:modified>
</cp:coreProperties>
</file>